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8756BC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июл</w:t>
            </w:r>
            <w:r w:rsidR="00FE3278">
              <w:rPr>
                <w:sz w:val="24"/>
                <w:szCs w:val="24"/>
              </w:rPr>
              <w:t>я</w:t>
            </w:r>
            <w:r w:rsidR="00581DC7" w:rsidRPr="00884A02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 w:rsidR="00F12169">
              <w:rPr>
                <w:sz w:val="24"/>
                <w:szCs w:val="24"/>
              </w:rPr>
              <w:t>2025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FE3278">
              <w:rPr>
                <w:sz w:val="24"/>
                <w:szCs w:val="24"/>
              </w:rPr>
              <w:t>2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>городского поселения Мортка</w:t>
            </w:r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500F0B" w:rsidRPr="00884A02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председатель Совета депутатов городского поселения Мортка</w:t>
            </w:r>
            <w:r w:rsidR="00A93D06" w:rsidRPr="00884A02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884A02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884A02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Чумичёва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884A02" w:rsidRDefault="00F12169" w:rsidP="00FF49BA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D66606" w:rsidRPr="00884A02">
              <w:rPr>
                <w:sz w:val="24"/>
                <w:szCs w:val="24"/>
              </w:rPr>
              <w:t xml:space="preserve"> главы городского</w:t>
            </w:r>
            <w:r w:rsidR="00113CC9" w:rsidRPr="00884A02">
              <w:rPr>
                <w:sz w:val="24"/>
                <w:szCs w:val="24"/>
              </w:rPr>
              <w:t xml:space="preserve"> поселения Мортка</w:t>
            </w:r>
            <w:r w:rsidR="00D66606" w:rsidRPr="00884A02">
              <w:rPr>
                <w:sz w:val="24"/>
                <w:szCs w:val="24"/>
              </w:rPr>
              <w:t xml:space="preserve">, секретарь </w:t>
            </w:r>
            <w:r w:rsidR="00A93D06" w:rsidRPr="00884A02">
              <w:rPr>
                <w:sz w:val="24"/>
                <w:szCs w:val="24"/>
              </w:rPr>
              <w:t xml:space="preserve"> </w:t>
            </w:r>
            <w:r w:rsidR="00D66606" w:rsidRPr="00884A02">
              <w:rPr>
                <w:sz w:val="24"/>
                <w:szCs w:val="24"/>
              </w:rPr>
              <w:t>Совета</w:t>
            </w:r>
          </w:p>
        </w:tc>
      </w:tr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884A02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884A02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F12169" w:rsidP="00DB2D8F">
            <w:pPr>
              <w:pStyle w:val="Style6"/>
              <w:spacing w:line="240" w:lineRule="auto"/>
              <w:ind w:right="-317"/>
              <w:jc w:val="left"/>
            </w:pPr>
            <w:r>
              <w:t>Кавардакова Светлана Викторовна</w:t>
            </w:r>
            <w:r w:rsidR="00EB5966"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F12169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A93D06" w:rsidRPr="00884A02">
              <w:rPr>
                <w:sz w:val="24"/>
                <w:szCs w:val="24"/>
              </w:rPr>
              <w:t xml:space="preserve"> финансово – экономическим отделом администрации городского поселения 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884A02">
              <w:t>Штыбина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заведующий отделом жизнеобеспечения администрации городского поселения 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884A02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EB5966" w:rsidP="00456971">
            <w:pPr>
              <w:pStyle w:val="Style6"/>
              <w:spacing w:line="240" w:lineRule="auto"/>
              <w:jc w:val="left"/>
            </w:pPr>
            <w:r>
              <w:t>Кривица Елена Василье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директор муниципального </w:t>
            </w:r>
            <w:r w:rsidR="00456971">
              <w:rPr>
                <w:sz w:val="24"/>
                <w:szCs w:val="24"/>
              </w:rPr>
              <w:t>казённого</w:t>
            </w:r>
            <w:r w:rsidRPr="00884A02">
              <w:rPr>
                <w:sz w:val="24"/>
                <w:szCs w:val="24"/>
              </w:rPr>
              <w:t xml:space="preserve"> учреждения «Культурно – досуговый центр городского поселения Мортка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елькова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председатель Совета ветеранов пгт.Мортка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31FF" w:rsidRPr="00884A02" w:rsidRDefault="00B231F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427EF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E427EF" w:rsidRPr="00884A02" w:rsidRDefault="00C54DB9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е на заседание </w:t>
            </w:r>
          </w:p>
        </w:tc>
        <w:tc>
          <w:tcPr>
            <w:tcW w:w="5529" w:type="dxa"/>
            <w:shd w:val="clear" w:color="auto" w:fill="auto"/>
          </w:tcPr>
          <w:p w:rsidR="00E427EF" w:rsidRPr="00884A02" w:rsidRDefault="00E427E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54DB9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C54DB9" w:rsidRDefault="00C54DB9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шина Ольга Геннадьевна </w:t>
            </w:r>
          </w:p>
        </w:tc>
        <w:tc>
          <w:tcPr>
            <w:tcW w:w="5529" w:type="dxa"/>
            <w:shd w:val="clear" w:color="auto" w:fill="auto"/>
          </w:tcPr>
          <w:p w:rsidR="00C54DB9" w:rsidRPr="00C54DB9" w:rsidRDefault="00C54DB9" w:rsidP="00C54DB9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54DB9">
              <w:rPr>
                <w:sz w:val="24"/>
                <w:szCs w:val="24"/>
              </w:rPr>
              <w:t xml:space="preserve">Директор муниципального казённого </w:t>
            </w:r>
            <w:r w:rsidRPr="00C54DB9">
              <w:rPr>
                <w:sz w:val="24"/>
              </w:rPr>
              <w:t>общеобразовательном учреждении «Морткинская средняя общеобразовательная школа»</w:t>
            </w:r>
          </w:p>
          <w:p w:rsidR="00C54DB9" w:rsidRPr="00884A02" w:rsidRDefault="00C54DB9" w:rsidP="00C5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93172" w:rsidRDefault="00A93172" w:rsidP="00F12169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FE3278" w:rsidRPr="00E933EC" w:rsidRDefault="001B13DD" w:rsidP="00FE3278">
      <w:pPr>
        <w:pStyle w:val="af6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 xml:space="preserve">     </w:t>
      </w:r>
      <w:r w:rsidR="00FE3278" w:rsidRPr="00FE3278">
        <w:rPr>
          <w:sz w:val="24"/>
        </w:rPr>
        <w:t xml:space="preserve"> </w:t>
      </w:r>
      <w:r w:rsidR="00FE3278" w:rsidRPr="00E933EC">
        <w:rPr>
          <w:sz w:val="24"/>
        </w:rPr>
        <w:t xml:space="preserve">О состоянии работы по противодействию коррупции в муниципальном казенном </w:t>
      </w:r>
      <w:r w:rsidR="00FE3278">
        <w:rPr>
          <w:sz w:val="24"/>
        </w:rPr>
        <w:t>общеобразовательном учреждении «Морткинская средняя общеобразовательная школа»</w:t>
      </w:r>
    </w:p>
    <w:p w:rsidR="00FE3278" w:rsidRPr="00884A02" w:rsidRDefault="00FE3278" w:rsidP="00FE3278">
      <w:pPr>
        <w:pStyle w:val="af6"/>
        <w:tabs>
          <w:tab w:val="left" w:pos="0"/>
        </w:tabs>
        <w:ind w:left="1211"/>
        <w:jc w:val="both"/>
        <w:rPr>
          <w:sz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FE3278" w:rsidRPr="00884A02" w:rsidTr="00182726">
        <w:trPr>
          <w:trHeight w:val="417"/>
        </w:trPr>
        <w:tc>
          <w:tcPr>
            <w:tcW w:w="1843" w:type="dxa"/>
            <w:hideMark/>
          </w:tcPr>
          <w:p w:rsidR="00FE3278" w:rsidRPr="00884A02" w:rsidRDefault="00FE3278" w:rsidP="00182726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FE3278" w:rsidRPr="00884A02" w:rsidRDefault="00FE3278" w:rsidP="00182726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рашина Ольга Геннадьевна</w:t>
            </w:r>
            <w:r w:rsidRPr="00884A02">
              <w:rPr>
                <w:i/>
                <w:sz w:val="24"/>
                <w:szCs w:val="24"/>
              </w:rPr>
              <w:t xml:space="preserve"> – директор муниципального казенного учреждения «Культурно-досуговый центр городского поселения Мортка»</w:t>
            </w:r>
          </w:p>
        </w:tc>
      </w:tr>
    </w:tbl>
    <w:p w:rsidR="009C3653" w:rsidRPr="00F12169" w:rsidRDefault="009C3653" w:rsidP="00F12169">
      <w:pPr>
        <w:tabs>
          <w:tab w:val="left" w:pos="709"/>
          <w:tab w:val="left" w:pos="993"/>
        </w:tabs>
        <w:jc w:val="both"/>
        <w:rPr>
          <w:sz w:val="24"/>
        </w:rPr>
      </w:pPr>
    </w:p>
    <w:p w:rsidR="00FE3278" w:rsidRDefault="00FE3278" w:rsidP="00FE3278">
      <w:pPr>
        <w:pStyle w:val="af6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>
        <w:rPr>
          <w:sz w:val="24"/>
        </w:rPr>
        <w:t>О содержании подразделов официальных сайтов учреждений, подведомственных администрации городского поселения Мортка, посвящённых вопросам противодействия коррупции.</w:t>
      </w:r>
    </w:p>
    <w:p w:rsidR="00FE3278" w:rsidRDefault="00FE3278" w:rsidP="00FE3278">
      <w:pPr>
        <w:pStyle w:val="af6"/>
        <w:tabs>
          <w:tab w:val="left" w:pos="0"/>
        </w:tabs>
        <w:ind w:left="1353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FE3278" w:rsidRPr="00884A02" w:rsidTr="00182726">
        <w:tc>
          <w:tcPr>
            <w:tcW w:w="1843" w:type="dxa"/>
            <w:hideMark/>
          </w:tcPr>
          <w:p w:rsidR="00FE3278" w:rsidRPr="00884A02" w:rsidRDefault="00FE3278" w:rsidP="00182726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FE3278" w:rsidRPr="00884A02" w:rsidRDefault="00FE3278" w:rsidP="00182726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Чумичёва Екатерина Сергеевна –</w:t>
            </w:r>
            <w:r>
              <w:rPr>
                <w:i/>
                <w:sz w:val="24"/>
                <w:szCs w:val="24"/>
              </w:rPr>
              <w:t>Заместитель</w:t>
            </w:r>
            <w:r w:rsidRPr="00884A02">
              <w:rPr>
                <w:i/>
                <w:sz w:val="24"/>
                <w:szCs w:val="24"/>
              </w:rPr>
              <w:t xml:space="preserve"> главы городского поселения Мортка</w:t>
            </w:r>
          </w:p>
        </w:tc>
      </w:tr>
    </w:tbl>
    <w:p w:rsidR="00FE3278" w:rsidRDefault="00FE3278" w:rsidP="00FE3278">
      <w:pPr>
        <w:pStyle w:val="af6"/>
        <w:tabs>
          <w:tab w:val="left" w:pos="0"/>
        </w:tabs>
        <w:ind w:left="1353"/>
        <w:jc w:val="both"/>
        <w:rPr>
          <w:sz w:val="24"/>
        </w:rPr>
      </w:pPr>
    </w:p>
    <w:p w:rsidR="00FE3278" w:rsidRPr="00FE3278" w:rsidRDefault="00FE3278" w:rsidP="00FE3278">
      <w:pPr>
        <w:pStyle w:val="af6"/>
        <w:numPr>
          <w:ilvl w:val="0"/>
          <w:numId w:val="25"/>
        </w:numPr>
        <w:tabs>
          <w:tab w:val="left" w:pos="0"/>
        </w:tabs>
        <w:jc w:val="both"/>
        <w:rPr>
          <w:sz w:val="24"/>
        </w:rPr>
      </w:pPr>
      <w:r w:rsidRPr="00FE3278">
        <w:rPr>
          <w:sz w:val="24"/>
        </w:rPr>
        <w:t>Об исполнении принятых межведомственным Советом по противодействию коррупции при главе городского поселения Мортка решений, протокольных поручений,  об исполнении  мероприятий предусмотренных планом по противодействию коррупции в городском поселении Мортка</w:t>
      </w:r>
      <w:r>
        <w:rPr>
          <w:sz w:val="24"/>
        </w:rPr>
        <w:t xml:space="preserve"> на 2025-2028</w:t>
      </w:r>
      <w:r w:rsidRPr="00FE3278">
        <w:rPr>
          <w:sz w:val="24"/>
        </w:rPr>
        <w:t xml:space="preserve"> годы.</w:t>
      </w:r>
    </w:p>
    <w:p w:rsidR="00FE3278" w:rsidRPr="00884A02" w:rsidRDefault="00FE3278" w:rsidP="00FE3278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FE3278" w:rsidRPr="00884A02" w:rsidTr="00182726">
        <w:tc>
          <w:tcPr>
            <w:tcW w:w="1843" w:type="dxa"/>
            <w:hideMark/>
          </w:tcPr>
          <w:p w:rsidR="00FE3278" w:rsidRPr="00884A02" w:rsidRDefault="00FE3278" w:rsidP="00182726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FE3278" w:rsidRPr="00884A02" w:rsidRDefault="00FE3278" w:rsidP="00FE3278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Чумичёва Екатерина Сергеевна –</w:t>
            </w:r>
            <w:r>
              <w:rPr>
                <w:i/>
                <w:sz w:val="24"/>
                <w:szCs w:val="24"/>
              </w:rPr>
              <w:t>Заместитель</w:t>
            </w:r>
            <w:r w:rsidRPr="00884A02">
              <w:rPr>
                <w:i/>
                <w:sz w:val="24"/>
                <w:szCs w:val="24"/>
              </w:rPr>
              <w:t xml:space="preserve"> главы городского поселения Мортка</w:t>
            </w:r>
          </w:p>
        </w:tc>
      </w:tr>
    </w:tbl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884A02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Информация на Совет представлена в полном объеме </w:t>
      </w:r>
      <w:r w:rsidR="009B6A3C" w:rsidRPr="00884A02">
        <w:t xml:space="preserve">в соответствии с </w:t>
      </w:r>
      <w:r w:rsidRPr="00884A02">
        <w:t>вышеуказанной повесткой заседания.</w:t>
      </w:r>
    </w:p>
    <w:p w:rsidR="00765CA7" w:rsidRPr="00884A02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>.А. Тагильцев,</w:t>
      </w:r>
      <w:r w:rsidR="00B63931" w:rsidRPr="00884A02">
        <w:t xml:space="preserve"> </w:t>
      </w:r>
      <w:r w:rsidR="005824D0" w:rsidRPr="00884A02">
        <w:t>И.В. Карякин, Е.С. Чумичёва</w:t>
      </w:r>
      <w:r w:rsidR="00113CC9" w:rsidRPr="00884A02">
        <w:t xml:space="preserve">, С.В. Кавардакова, В.А. Штыбина, </w:t>
      </w:r>
      <w:r w:rsidR="005101FB">
        <w:t xml:space="preserve">Е.В. Кривица </w:t>
      </w:r>
      <w:r w:rsidR="00113CC9" w:rsidRPr="00884A02">
        <w:t>, А.И. Белькова</w:t>
      </w:r>
      <w:r w:rsidRPr="00884A02">
        <w:t>)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D069C9">
        <w:t>3</w:t>
      </w:r>
      <w:r w:rsidR="00F12169">
        <w:t xml:space="preserve"> вопроса</w:t>
      </w:r>
      <w:r w:rsidR="00B63931" w:rsidRPr="00884A02">
        <w:t xml:space="preserve">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756BC" w:rsidRDefault="0084571F" w:rsidP="008756BC">
      <w:pPr>
        <w:tabs>
          <w:tab w:val="left" w:pos="0"/>
        </w:tabs>
        <w:jc w:val="both"/>
        <w:rPr>
          <w:sz w:val="24"/>
        </w:rPr>
      </w:pPr>
      <w:r w:rsidRPr="00D069C9">
        <w:rPr>
          <w:b/>
          <w:sz w:val="24"/>
          <w:szCs w:val="24"/>
        </w:rPr>
        <w:t>Слушали:</w:t>
      </w:r>
      <w:r w:rsidR="00D069C9" w:rsidRPr="00D069C9">
        <w:rPr>
          <w:sz w:val="24"/>
        </w:rPr>
        <w:t xml:space="preserve"> О состоянии работы по противодействию коррупции в муниципальном казенном общеобразовательном учреждении «Морткинская средняя общеобразовательная школа»</w:t>
      </w:r>
    </w:p>
    <w:p w:rsidR="00204C99" w:rsidRDefault="00204C99" w:rsidP="00E46451">
      <w:pPr>
        <w:ind w:left="720"/>
        <w:jc w:val="center"/>
        <w:outlineLvl w:val="0"/>
        <w:rPr>
          <w:rFonts w:eastAsia="Calibri"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   (</w:t>
      </w:r>
      <w:r w:rsidR="00D069C9">
        <w:rPr>
          <w:rFonts w:eastAsia="Calibri"/>
          <w:sz w:val="24"/>
          <w:szCs w:val="24"/>
        </w:rPr>
        <w:t>О.Г. Мурашина</w:t>
      </w:r>
      <w:r w:rsidR="00456971">
        <w:rPr>
          <w:rFonts w:eastAsia="Calibri"/>
          <w:sz w:val="24"/>
          <w:szCs w:val="24"/>
        </w:rPr>
        <w:t>)</w:t>
      </w:r>
    </w:p>
    <w:p w:rsidR="008756BC" w:rsidRPr="00884A02" w:rsidRDefault="008756BC" w:rsidP="008756B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7E1EF4">
        <w:rPr>
          <w:color w:val="000000"/>
          <w:sz w:val="24"/>
          <w:szCs w:val="24"/>
        </w:rPr>
        <w:t>униципальн</w:t>
      </w:r>
      <w:r>
        <w:rPr>
          <w:color w:val="000000"/>
          <w:sz w:val="24"/>
          <w:szCs w:val="24"/>
        </w:rPr>
        <w:t>ое</w:t>
      </w:r>
      <w:r w:rsidRPr="007E1EF4">
        <w:rPr>
          <w:color w:val="000000"/>
          <w:sz w:val="24"/>
          <w:szCs w:val="24"/>
        </w:rPr>
        <w:t xml:space="preserve"> казенно</w:t>
      </w:r>
      <w:r>
        <w:rPr>
          <w:color w:val="000000"/>
          <w:sz w:val="24"/>
          <w:szCs w:val="24"/>
        </w:rPr>
        <w:t>е</w:t>
      </w:r>
      <w:r w:rsidRPr="007E1EF4">
        <w:rPr>
          <w:color w:val="000000"/>
          <w:sz w:val="24"/>
          <w:szCs w:val="24"/>
        </w:rPr>
        <w:t xml:space="preserve"> образовательно</w:t>
      </w:r>
      <w:r>
        <w:rPr>
          <w:color w:val="000000"/>
          <w:sz w:val="24"/>
          <w:szCs w:val="24"/>
        </w:rPr>
        <w:t>е</w:t>
      </w:r>
      <w:r w:rsidRPr="007E1EF4">
        <w:rPr>
          <w:color w:val="000000"/>
          <w:sz w:val="24"/>
          <w:szCs w:val="24"/>
        </w:rPr>
        <w:t xml:space="preserve"> учреждени</w:t>
      </w:r>
      <w:r>
        <w:rPr>
          <w:color w:val="000000"/>
          <w:sz w:val="24"/>
          <w:szCs w:val="24"/>
        </w:rPr>
        <w:t>е</w:t>
      </w:r>
      <w:r w:rsidRPr="007E1EF4">
        <w:rPr>
          <w:color w:val="000000"/>
          <w:sz w:val="24"/>
          <w:szCs w:val="24"/>
        </w:rPr>
        <w:t xml:space="preserve"> Морткинская средняя общеобразовательная школа</w:t>
      </w:r>
      <w:r w:rsidRPr="00884A02">
        <w:rPr>
          <w:color w:val="000000"/>
          <w:sz w:val="24"/>
          <w:szCs w:val="24"/>
        </w:rPr>
        <w:t xml:space="preserve">» (далее –Учреждение) </w:t>
      </w:r>
      <w:r w:rsidRPr="00884A02">
        <w:rPr>
          <w:sz w:val="24"/>
          <w:szCs w:val="24"/>
        </w:rPr>
        <w:t xml:space="preserve">является </w:t>
      </w:r>
      <w:r w:rsidRPr="00095FD4">
        <w:rPr>
          <w:sz w:val="24"/>
          <w:szCs w:val="24"/>
        </w:rPr>
        <w:t>подведомственным учреждением управления образования администрации Кондинского района</w:t>
      </w:r>
      <w:r w:rsidRPr="00884A02">
        <w:rPr>
          <w:sz w:val="24"/>
          <w:szCs w:val="24"/>
        </w:rPr>
        <w:t>. Работа по профилактике коррупции проводится на постоянной основе.</w:t>
      </w:r>
    </w:p>
    <w:p w:rsidR="008756BC" w:rsidRPr="00884A02" w:rsidRDefault="008756BC" w:rsidP="008756BC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В соответствии с разработанными типовыми нормативными правовыми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я всеми работниками учреждения,¸ такие как:</w:t>
      </w:r>
    </w:p>
    <w:p w:rsidR="008756BC" w:rsidRPr="00884A02" w:rsidRDefault="008756BC" w:rsidP="008756BC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</w:t>
      </w:r>
      <w:r>
        <w:rPr>
          <w:sz w:val="24"/>
          <w:szCs w:val="24"/>
        </w:rPr>
        <w:t xml:space="preserve">29.12.2018 </w:t>
      </w:r>
      <w:r w:rsidRPr="00884A02">
        <w:rPr>
          <w:sz w:val="24"/>
          <w:szCs w:val="24"/>
        </w:rPr>
        <w:t>№</w:t>
      </w:r>
      <w:r>
        <w:rPr>
          <w:sz w:val="24"/>
          <w:szCs w:val="24"/>
        </w:rPr>
        <w:t xml:space="preserve"> 828-од</w:t>
      </w:r>
      <w:r w:rsidRPr="00884A02">
        <w:rPr>
          <w:sz w:val="24"/>
          <w:szCs w:val="24"/>
        </w:rPr>
        <w:t> </w:t>
      </w:r>
      <w:r>
        <w:rPr>
          <w:sz w:val="24"/>
          <w:szCs w:val="24"/>
        </w:rPr>
        <w:t xml:space="preserve">« Об утверждении локальных актов школы, направленных на антикоррупционную деятельность»: </w:t>
      </w:r>
      <w:r w:rsidRPr="000D26B9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</w:t>
      </w:r>
      <w:r w:rsidRPr="000D26B9">
        <w:rPr>
          <w:sz w:val="24"/>
          <w:szCs w:val="24"/>
        </w:rPr>
        <w:t>информировани</w:t>
      </w:r>
      <w:r>
        <w:rPr>
          <w:sz w:val="24"/>
          <w:szCs w:val="24"/>
        </w:rPr>
        <w:t>я</w:t>
      </w:r>
      <w:r w:rsidRPr="000D26B9">
        <w:rPr>
          <w:sz w:val="24"/>
          <w:szCs w:val="24"/>
        </w:rPr>
        <w:t xml:space="preserve"> работниками работодателя о случаях склонения их к совершению коррупционных нарушений и порядке рассмотрения таких сообщений</w:t>
      </w:r>
      <w:r>
        <w:rPr>
          <w:sz w:val="24"/>
          <w:szCs w:val="24"/>
        </w:rPr>
        <w:t xml:space="preserve"> в МКОУ Морткинская СОШ, единственным учредителем (участником) которого является муниципальное образование Кондинский район</w:t>
      </w:r>
      <w:r w:rsidRPr="00884A0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0D26B9">
        <w:rPr>
          <w:sz w:val="24"/>
          <w:szCs w:val="24"/>
        </w:rPr>
        <w:t>Правила обмена деловыми подарками и знаками делового гостеприимства</w:t>
      </w:r>
      <w:r w:rsidRPr="000D26B9">
        <w:t xml:space="preserve"> </w:t>
      </w:r>
      <w:r w:rsidRPr="000D26B9">
        <w:rPr>
          <w:sz w:val="24"/>
          <w:szCs w:val="24"/>
        </w:rPr>
        <w:t xml:space="preserve">в МКОУ Морткинская СОШ, единственным учредителем (участником) которого является муниципальное </w:t>
      </w:r>
      <w:r w:rsidRPr="000D26B9">
        <w:rPr>
          <w:sz w:val="24"/>
          <w:szCs w:val="24"/>
        </w:rPr>
        <w:lastRenderedPageBreak/>
        <w:t>образование Кондинский район</w:t>
      </w:r>
      <w:r>
        <w:rPr>
          <w:sz w:val="24"/>
          <w:szCs w:val="24"/>
        </w:rPr>
        <w:t xml:space="preserve">; </w:t>
      </w:r>
      <w:r w:rsidRPr="000D26B9">
        <w:rPr>
          <w:sz w:val="24"/>
          <w:szCs w:val="24"/>
        </w:rPr>
        <w:t>Кодекс этики и служебного поведения работник</w:t>
      </w:r>
      <w:r>
        <w:rPr>
          <w:sz w:val="24"/>
          <w:szCs w:val="24"/>
        </w:rPr>
        <w:t>ами</w:t>
      </w:r>
      <w:r w:rsidRPr="000D26B9">
        <w:rPr>
          <w:sz w:val="24"/>
          <w:szCs w:val="24"/>
        </w:rPr>
        <w:t xml:space="preserve"> МКОУ Морткинская СОШ, единственным учредителем (участником) которого является муниципальное образование Кондинский район</w:t>
      </w:r>
      <w:r>
        <w:rPr>
          <w:sz w:val="24"/>
          <w:szCs w:val="24"/>
        </w:rPr>
        <w:t>; Положение о противодействии коррупции.</w:t>
      </w:r>
    </w:p>
    <w:p w:rsidR="008756BC" w:rsidRDefault="008756BC" w:rsidP="008756BC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</w:t>
      </w:r>
      <w:r w:rsidRPr="0044753E">
        <w:rPr>
          <w:sz w:val="24"/>
          <w:szCs w:val="24"/>
        </w:rPr>
        <w:t xml:space="preserve">Приказ от </w:t>
      </w:r>
      <w:r>
        <w:rPr>
          <w:sz w:val="24"/>
          <w:szCs w:val="24"/>
        </w:rPr>
        <w:t>17.06.2019</w:t>
      </w:r>
      <w:r w:rsidRPr="0044753E">
        <w:rPr>
          <w:sz w:val="24"/>
          <w:szCs w:val="24"/>
        </w:rPr>
        <w:t xml:space="preserve"> № </w:t>
      </w:r>
      <w:r>
        <w:rPr>
          <w:sz w:val="24"/>
          <w:szCs w:val="24"/>
        </w:rPr>
        <w:t>398</w:t>
      </w:r>
      <w:r w:rsidRPr="0044753E">
        <w:rPr>
          <w:sz w:val="24"/>
          <w:szCs w:val="24"/>
        </w:rPr>
        <w:t>-од « Об утверждении локальных актов школы»: Положение о конфликте интересов работников</w:t>
      </w:r>
      <w:r w:rsidRPr="0044753E">
        <w:t xml:space="preserve"> </w:t>
      </w:r>
      <w:r w:rsidRPr="0044753E">
        <w:rPr>
          <w:sz w:val="24"/>
          <w:szCs w:val="24"/>
        </w:rPr>
        <w:t>МКОУ Морткинская СОШ, единственным учредителем (участником) которого является муниципальное образование Кондинский район</w:t>
      </w:r>
      <w:r>
        <w:rPr>
          <w:sz w:val="24"/>
          <w:szCs w:val="24"/>
        </w:rPr>
        <w:t>.</w:t>
      </w:r>
    </w:p>
    <w:p w:rsidR="008756BC" w:rsidRPr="00884A02" w:rsidRDefault="008756BC" w:rsidP="008756BC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</w:t>
      </w:r>
      <w:r>
        <w:rPr>
          <w:sz w:val="24"/>
          <w:szCs w:val="24"/>
        </w:rPr>
        <w:t>23.08.2021</w:t>
      </w:r>
      <w:r w:rsidRPr="00884A0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57-од</w:t>
      </w:r>
      <w:r w:rsidRPr="00884A02">
        <w:rPr>
          <w:sz w:val="24"/>
          <w:szCs w:val="24"/>
        </w:rPr>
        <w:t xml:space="preserve"> «Об утверждении </w:t>
      </w:r>
      <w:r w:rsidRPr="0044753E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44753E">
        <w:rPr>
          <w:sz w:val="24"/>
          <w:szCs w:val="24"/>
        </w:rPr>
        <w:t xml:space="preserve"> о сотрудничестве с правоохранительными органами</w:t>
      </w:r>
      <w:r>
        <w:rPr>
          <w:sz w:val="24"/>
          <w:szCs w:val="24"/>
        </w:rPr>
        <w:t xml:space="preserve"> в сфере противодействия коррупции в</w:t>
      </w:r>
      <w:r w:rsidRPr="0044753E">
        <w:t xml:space="preserve"> </w:t>
      </w:r>
      <w:r w:rsidRPr="0044753E">
        <w:rPr>
          <w:sz w:val="24"/>
          <w:szCs w:val="24"/>
        </w:rPr>
        <w:t>МКОУ Морткинская СОШ</w:t>
      </w:r>
      <w:r w:rsidRPr="00884A0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756BC" w:rsidRDefault="008756BC" w:rsidP="008756B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 от 13.08.2023 года № 357-од</w:t>
      </w:r>
      <w:r w:rsidRPr="00884A02">
        <w:rPr>
          <w:sz w:val="24"/>
          <w:szCs w:val="24"/>
        </w:rPr>
        <w:t xml:space="preserve"> «</w:t>
      </w:r>
      <w:r w:rsidRPr="0044753E">
        <w:rPr>
          <w:sz w:val="24"/>
          <w:szCs w:val="24"/>
        </w:rPr>
        <w:t>Об утверждении локальных актов школы, направленных на антикоррупционную деятельность</w:t>
      </w:r>
      <w:r w:rsidRPr="00884A02">
        <w:rPr>
          <w:sz w:val="24"/>
          <w:szCs w:val="24"/>
        </w:rPr>
        <w:t>»</w:t>
      </w:r>
      <w:r>
        <w:rPr>
          <w:sz w:val="24"/>
          <w:szCs w:val="24"/>
        </w:rPr>
        <w:t>: Положение о комиссии по соблюдению требований  к служебному поведению и урегулированию конфликта интересов работников МКОУ Морткинская СОШ; Порядок рассмотрения уведомлений работников МКОУ Морткинская СОШ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8756BC" w:rsidRPr="00884A02" w:rsidRDefault="008756BC" w:rsidP="008756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по антикоррупционной деятельности в Учреждении размещена на официальном сайте школы по ссылке </w:t>
      </w:r>
      <w:hyperlink r:id="rId8" w:history="1">
        <w:r w:rsidRPr="007E1EF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shkolamortkinskaya-r86.gosweb.gosuslugi.ru/netcat_files/roditelyam-i-uchenikam/protivodeystvie-korruptsii/</w:t>
        </w:r>
      </w:hyperlink>
    </w:p>
    <w:p w:rsidR="008756BC" w:rsidRPr="00884A02" w:rsidRDefault="008756BC" w:rsidP="008756BC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84A02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8756BC" w:rsidRPr="00884A02" w:rsidRDefault="008756BC" w:rsidP="008756BC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84A02">
        <w:rPr>
          <w:bCs/>
          <w:szCs w:val="24"/>
        </w:rPr>
        <w:t>целью выявления и урегулирования конфликтов интересов, п</w:t>
      </w:r>
      <w:r w:rsidRPr="00884A02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8756BC" w:rsidRPr="00884A02" w:rsidRDefault="008756BC" w:rsidP="008756BC">
      <w:pPr>
        <w:pStyle w:val="14"/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</w:rPr>
      </w:pPr>
      <w:r w:rsidRPr="000D26B9">
        <w:rPr>
          <w:szCs w:val="24"/>
        </w:rPr>
        <w:t xml:space="preserve">          На официальном сайте школы ежегодно размещаются сведения о среднемесячной заработной плате руководителя и главного бухгалтера  по ссылке https://shkolamortkinskaya-r86.gosweb.gosuslugi.ru/roditelyam-i-uchenikam/protivodeystvie-korruptsii</w:t>
      </w:r>
      <w:r w:rsidRPr="002E04AA">
        <w:rPr>
          <w:szCs w:val="24"/>
        </w:rPr>
        <w:t>/</w:t>
      </w:r>
      <w:r w:rsidRPr="00884A02">
        <w:rPr>
          <w:szCs w:val="24"/>
        </w:rPr>
        <w:t xml:space="preserve"> </w:t>
      </w:r>
    </w:p>
    <w:p w:rsidR="008756BC" w:rsidRPr="00884A02" w:rsidRDefault="008756BC" w:rsidP="008756BC">
      <w:pPr>
        <w:pStyle w:val="14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аффилированности, посредством анкетирования на предмет </w:t>
      </w:r>
      <w:r w:rsidRPr="00884A02">
        <w:rPr>
          <w:szCs w:val="24"/>
          <w:shd w:val="clear" w:color="auto" w:fill="FFFFFF"/>
        </w:rPr>
        <w:t>наличия родственных связей, при которых усматривается возможность возникновения конфликта и</w:t>
      </w:r>
      <w:r>
        <w:rPr>
          <w:szCs w:val="24"/>
          <w:shd w:val="clear" w:color="auto" w:fill="FFFFFF"/>
        </w:rPr>
        <w:t>нтересов. В третьем квартале 2024</w:t>
      </w:r>
      <w:r w:rsidRPr="00884A02">
        <w:rPr>
          <w:szCs w:val="24"/>
          <w:shd w:val="clear" w:color="auto" w:fill="FFFFFF"/>
        </w:rPr>
        <w:t xml:space="preserve"> года работники прошли анкетирование. П</w:t>
      </w:r>
      <w:r w:rsidRPr="00884A02">
        <w:rPr>
          <w:szCs w:val="24"/>
        </w:rPr>
        <w:t xml:space="preserve">о результатам проведённого анализа наличие родственных связей, которые влекут или могут повлечь возникновение конфликта интересов – не выявлено. </w:t>
      </w:r>
    </w:p>
    <w:p w:rsidR="008756BC" w:rsidRPr="00884A02" w:rsidRDefault="008756BC" w:rsidP="008756BC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Ежегодно в Учреждении утверждается план мероприятий по противодействию коррупции в соответствии с основными направлениями антикоррупционной деятельности</w:t>
      </w:r>
      <w:r>
        <w:rPr>
          <w:sz w:val="24"/>
          <w:szCs w:val="24"/>
        </w:rPr>
        <w:t xml:space="preserve">, создаются комиссии по </w:t>
      </w:r>
      <w:r w:rsidRPr="002E04AA">
        <w:rPr>
          <w:sz w:val="24"/>
          <w:szCs w:val="24"/>
        </w:rPr>
        <w:t>противодействию коррупции</w:t>
      </w:r>
      <w:r>
        <w:rPr>
          <w:sz w:val="24"/>
          <w:szCs w:val="24"/>
        </w:rPr>
        <w:t xml:space="preserve">; </w:t>
      </w:r>
      <w:r w:rsidRPr="002E04AA">
        <w:rPr>
          <w:sz w:val="24"/>
          <w:szCs w:val="24"/>
        </w:rPr>
        <w:t>по соблюдению требований к служебному поведению работников МКОУ</w:t>
      </w:r>
      <w:r>
        <w:rPr>
          <w:sz w:val="24"/>
          <w:szCs w:val="24"/>
        </w:rPr>
        <w:t xml:space="preserve">; по урегулированию конфликта интересов; </w:t>
      </w:r>
      <w:r w:rsidRPr="002E04AA">
        <w:rPr>
          <w:rFonts w:eastAsia="Calibri"/>
          <w:sz w:val="24"/>
          <w:szCs w:val="24"/>
          <w:lang w:eastAsia="en-US"/>
        </w:rPr>
        <w:t>рабочую группу по предупреждению коррупционных проявлений</w:t>
      </w:r>
    </w:p>
    <w:p w:rsidR="00265ED6" w:rsidRPr="008756BC" w:rsidRDefault="008756BC" w:rsidP="008756B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E04AA">
        <w:rPr>
          <w:bCs/>
          <w:color w:val="000000" w:themeColor="text1"/>
          <w:sz w:val="24"/>
          <w:szCs w:val="24"/>
        </w:rPr>
        <w:t>Ответственные за профилактику коррупции прошли курсы повышения квалификации в сфере противодействия коррупции в 2022 году  по теме «Организация противодействия коррупции в учреждениях и организациях» в объёме 40 часов.</w:t>
      </w:r>
    </w:p>
    <w:p w:rsidR="00D069C9" w:rsidRPr="00265ED6" w:rsidRDefault="00D069C9" w:rsidP="00D069C9">
      <w:pPr>
        <w:shd w:val="clear" w:color="auto" w:fill="FFFFFF"/>
        <w:jc w:val="both"/>
        <w:rPr>
          <w:sz w:val="24"/>
          <w:szCs w:val="24"/>
        </w:rPr>
      </w:pPr>
    </w:p>
    <w:p w:rsidR="009C3653" w:rsidRPr="00884A02" w:rsidRDefault="009C3653" w:rsidP="009C36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84A02">
        <w:rPr>
          <w:rFonts w:eastAsia="Calibri"/>
          <w:b/>
          <w:sz w:val="24"/>
          <w:szCs w:val="24"/>
        </w:rPr>
        <w:t>Решили:</w:t>
      </w:r>
    </w:p>
    <w:p w:rsidR="009C3653" w:rsidRPr="00884A02" w:rsidRDefault="009C3653" w:rsidP="00E46451">
      <w:pPr>
        <w:pStyle w:val="af6"/>
        <w:numPr>
          <w:ilvl w:val="0"/>
          <w:numId w:val="13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>Информацию принять к сведению.</w:t>
      </w:r>
    </w:p>
    <w:p w:rsidR="00DF04AC" w:rsidRPr="00884A02" w:rsidRDefault="00DF04AC" w:rsidP="00E46451">
      <w:pPr>
        <w:tabs>
          <w:tab w:val="left" w:pos="993"/>
        </w:tabs>
        <w:rPr>
          <w:sz w:val="24"/>
          <w:szCs w:val="24"/>
        </w:rPr>
      </w:pPr>
    </w:p>
    <w:p w:rsidR="00F4338D" w:rsidRPr="00884A02" w:rsidRDefault="00F4338D" w:rsidP="00F4338D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D069C9" w:rsidRPr="00D069C9" w:rsidRDefault="00D069C9" w:rsidP="00D069C9">
      <w:pPr>
        <w:pStyle w:val="af6"/>
        <w:numPr>
          <w:ilvl w:val="0"/>
          <w:numId w:val="13"/>
        </w:numPr>
        <w:tabs>
          <w:tab w:val="left" w:pos="0"/>
        </w:tabs>
        <w:jc w:val="both"/>
        <w:rPr>
          <w:sz w:val="24"/>
        </w:rPr>
      </w:pPr>
      <w:r w:rsidRPr="00D069C9">
        <w:rPr>
          <w:sz w:val="24"/>
        </w:rPr>
        <w:t>О содержании подразделов официальных сайтов учреждений, подведомственных администрации городского поселения Мортка, посвящённых вопросам противодействия коррупции.</w:t>
      </w:r>
    </w:p>
    <w:p w:rsidR="004773AC" w:rsidRPr="00884A02" w:rsidRDefault="004773AC" w:rsidP="004773AC">
      <w:pPr>
        <w:tabs>
          <w:tab w:val="left" w:pos="709"/>
          <w:tab w:val="left" w:pos="993"/>
        </w:tabs>
        <w:ind w:left="709"/>
        <w:jc w:val="both"/>
        <w:rPr>
          <w:b/>
          <w:sz w:val="24"/>
          <w:szCs w:val="24"/>
        </w:rPr>
      </w:pPr>
    </w:p>
    <w:p w:rsidR="00F4338D" w:rsidRPr="00884A02" w:rsidRDefault="00F4338D" w:rsidP="00F4338D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lastRenderedPageBreak/>
        <w:t>___________________________________________________________________</w:t>
      </w:r>
    </w:p>
    <w:p w:rsidR="00F4338D" w:rsidRPr="00884A02" w:rsidRDefault="00F4338D" w:rsidP="00D069C9">
      <w:pPr>
        <w:pStyle w:val="af6"/>
        <w:tabs>
          <w:tab w:val="left" w:pos="993"/>
        </w:tabs>
        <w:jc w:val="center"/>
        <w:rPr>
          <w:sz w:val="24"/>
        </w:rPr>
      </w:pPr>
      <w:r w:rsidRPr="00884A02">
        <w:rPr>
          <w:sz w:val="24"/>
        </w:rPr>
        <w:t>(</w:t>
      </w:r>
      <w:r w:rsidR="00B63931" w:rsidRPr="00884A02">
        <w:rPr>
          <w:sz w:val="24"/>
        </w:rPr>
        <w:t>Е.С. Чумичёва</w:t>
      </w:r>
      <w:r w:rsidRPr="00884A02">
        <w:rPr>
          <w:sz w:val="24"/>
        </w:rPr>
        <w:t>)</w:t>
      </w:r>
    </w:p>
    <w:p w:rsidR="00E46451" w:rsidRPr="00884A02" w:rsidRDefault="00E46451" w:rsidP="00C867CF">
      <w:pPr>
        <w:jc w:val="both"/>
        <w:outlineLvl w:val="0"/>
        <w:rPr>
          <w:sz w:val="24"/>
          <w:szCs w:val="24"/>
        </w:rPr>
      </w:pPr>
    </w:p>
    <w:p w:rsidR="00E46451" w:rsidRPr="0005773E" w:rsidRDefault="0005773E" w:rsidP="0005773E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</w:t>
      </w:r>
      <w:r w:rsidR="00D069C9" w:rsidRPr="00204ACC">
        <w:rPr>
          <w:rFonts w:ascii="Times New Roman" w:hAnsi="Times New Roman" w:cs="Times New Roman"/>
          <w:color w:val="auto"/>
        </w:rPr>
        <w:t xml:space="preserve">Администрации городского поселения Мортка подведомственно два учреждения: </w:t>
      </w:r>
      <w:r w:rsidR="00204ACC" w:rsidRPr="00204ACC">
        <w:rPr>
          <w:rFonts w:ascii="Times New Roman" w:hAnsi="Times New Roman" w:cs="Times New Roman"/>
          <w:color w:val="auto"/>
        </w:rPr>
        <w:t xml:space="preserve">муниципальное казенное учреждение «Культурно-досуговый центр городского поселения Мортка»; муниципальное казённое учреждение «Хозяйственная служба администрации городского поселения Мортка».  На официальном сайте органов местного самоуправления Кондинский район на странице  городское поселение Мортка  в разделе Противодействие коррупции во вкладке </w:t>
      </w:r>
      <w:r w:rsidR="00204ACC">
        <w:rPr>
          <w:rFonts w:ascii="Times New Roman" w:hAnsi="Times New Roman" w:cs="Times New Roman"/>
          <w:color w:val="auto"/>
        </w:rPr>
        <w:t>«</w:t>
      </w:r>
      <w:hyperlink r:id="rId9" w:history="1">
        <w:r w:rsidR="00204ACC" w:rsidRPr="00204ACC">
          <w:rPr>
            <w:rStyle w:val="af0"/>
            <w:rFonts w:ascii="Times New Roman" w:hAnsi="Times New Roman" w:cs="Times New Roman"/>
            <w:bCs/>
            <w:color w:val="auto"/>
            <w:u w:val="none"/>
          </w:rPr>
          <w:t>Внедрение антикоррупционных стандартов в муниципальных учреждениях</w:t>
        </w:r>
      </w:hyperlink>
      <w:r w:rsidR="00204ACC">
        <w:rPr>
          <w:rFonts w:ascii="Times New Roman" w:hAnsi="Times New Roman" w:cs="Times New Roman"/>
          <w:bCs/>
          <w:color w:val="auto"/>
        </w:rPr>
        <w:t xml:space="preserve">», размещена информация посвящённым вопросам противодействия коррупции в муниципальных учреждениях. </w:t>
      </w:r>
      <w:r>
        <w:rPr>
          <w:rFonts w:ascii="Times New Roman" w:hAnsi="Times New Roman" w:cs="Times New Roman"/>
          <w:bCs/>
          <w:color w:val="auto"/>
        </w:rPr>
        <w:t xml:space="preserve">Ежеквартально заместителем главы городского поселения Мортка проводиться мониторинг наполняемости раздела и его актуализация. </w:t>
      </w:r>
      <w:r w:rsidR="00204ACC">
        <w:rPr>
          <w:rFonts w:ascii="Times New Roman" w:hAnsi="Times New Roman" w:cs="Times New Roman"/>
          <w:bCs/>
          <w:color w:val="auto"/>
        </w:rPr>
        <w:t xml:space="preserve">Данная информация </w:t>
      </w:r>
      <w:r>
        <w:rPr>
          <w:rFonts w:ascii="Times New Roman" w:hAnsi="Times New Roman" w:cs="Times New Roman"/>
          <w:bCs/>
          <w:color w:val="auto"/>
        </w:rPr>
        <w:t xml:space="preserve">также </w:t>
      </w:r>
      <w:r w:rsidR="00204ACC">
        <w:rPr>
          <w:rFonts w:ascii="Times New Roman" w:hAnsi="Times New Roman" w:cs="Times New Roman"/>
          <w:bCs/>
          <w:color w:val="auto"/>
        </w:rPr>
        <w:t xml:space="preserve">размещается и актуализируется заместителем главы городского поселения Мортка. </w:t>
      </w:r>
      <w:r>
        <w:rPr>
          <w:rFonts w:ascii="Times New Roman" w:hAnsi="Times New Roman" w:cs="Times New Roman"/>
          <w:bCs/>
          <w:color w:val="auto"/>
        </w:rPr>
        <w:t xml:space="preserve">На отчётную дату размещённая информация посвящённым вопросам противодействия коррупции размещена в актуальном состоянии. </w:t>
      </w:r>
    </w:p>
    <w:p w:rsidR="00624D0A" w:rsidRPr="00884A02" w:rsidRDefault="00624D0A" w:rsidP="00624D0A">
      <w:pPr>
        <w:ind w:firstLine="709"/>
        <w:jc w:val="both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1B13DD" w:rsidRPr="00884A02" w:rsidRDefault="00624D0A" w:rsidP="001B13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1. Принять к </w:t>
      </w:r>
      <w:r w:rsidR="001B13DD" w:rsidRPr="00884A02">
        <w:rPr>
          <w:sz w:val="24"/>
          <w:szCs w:val="24"/>
        </w:rPr>
        <w:t>сведению прилагаемую информацию.</w:t>
      </w:r>
    </w:p>
    <w:p w:rsidR="001B13DD" w:rsidRPr="00884A02" w:rsidRDefault="001B13DD" w:rsidP="001B13DD">
      <w:pPr>
        <w:ind w:firstLine="709"/>
        <w:jc w:val="both"/>
        <w:rPr>
          <w:sz w:val="24"/>
          <w:szCs w:val="24"/>
        </w:rPr>
      </w:pPr>
    </w:p>
    <w:p w:rsidR="00C867CF" w:rsidRPr="00697249" w:rsidRDefault="00C867CF" w:rsidP="00C867CF">
      <w:pPr>
        <w:jc w:val="both"/>
        <w:outlineLvl w:val="0"/>
        <w:rPr>
          <w:sz w:val="24"/>
          <w:szCs w:val="24"/>
        </w:rPr>
      </w:pPr>
      <w:r w:rsidRPr="00697249">
        <w:rPr>
          <w:b/>
          <w:sz w:val="24"/>
          <w:szCs w:val="24"/>
        </w:rPr>
        <w:t>Слушали:</w:t>
      </w:r>
    </w:p>
    <w:p w:rsidR="00454E0D" w:rsidRPr="00A2506D" w:rsidRDefault="006539CF" w:rsidP="003A3568">
      <w:pPr>
        <w:shd w:val="clear" w:color="auto" w:fill="FFFFFF"/>
        <w:jc w:val="both"/>
        <w:rPr>
          <w:b/>
          <w:bCs/>
          <w:sz w:val="24"/>
          <w:szCs w:val="24"/>
        </w:rPr>
      </w:pPr>
      <w:r w:rsidRPr="00884A02">
        <w:rPr>
          <w:bCs/>
          <w:sz w:val="24"/>
          <w:szCs w:val="24"/>
        </w:rPr>
        <w:tab/>
      </w:r>
    </w:p>
    <w:p w:rsidR="006F4DE0" w:rsidRPr="006F4DE0" w:rsidRDefault="006F4DE0" w:rsidP="006F4DE0">
      <w:pPr>
        <w:tabs>
          <w:tab w:val="left" w:pos="0"/>
        </w:tabs>
        <w:jc w:val="both"/>
        <w:rPr>
          <w:sz w:val="24"/>
        </w:rPr>
      </w:pPr>
      <w:r>
        <w:rPr>
          <w:b/>
          <w:sz w:val="24"/>
          <w:szCs w:val="24"/>
        </w:rPr>
        <w:t xml:space="preserve">   </w:t>
      </w:r>
      <w:r w:rsidR="0005773E" w:rsidRPr="006F4DE0">
        <w:rPr>
          <w:b/>
          <w:sz w:val="24"/>
          <w:szCs w:val="24"/>
        </w:rPr>
        <w:t xml:space="preserve">  3</w:t>
      </w:r>
      <w:r w:rsidR="005874BE" w:rsidRPr="006F4DE0">
        <w:rPr>
          <w:b/>
          <w:sz w:val="24"/>
          <w:szCs w:val="24"/>
        </w:rPr>
        <w:t>.</w:t>
      </w:r>
      <w:r w:rsidR="00A2506D" w:rsidRPr="006F4DE0">
        <w:rPr>
          <w:b/>
          <w:sz w:val="24"/>
          <w:szCs w:val="24"/>
        </w:rPr>
        <w:t xml:space="preserve"> </w:t>
      </w:r>
      <w:r w:rsidRPr="006F4DE0">
        <w:rPr>
          <w:sz w:val="24"/>
        </w:rPr>
        <w:t>Об исполнении принятых межведомственным Советом по противодействию коррупции при главе городского поселения Мортка решений, протокольных поручений,  об исполнении  мероприятий предусмотренных планом по противодействию коррупции в городском поселении Мортка на 2025-2028 годы.</w:t>
      </w:r>
    </w:p>
    <w:p w:rsidR="005874BE" w:rsidRPr="00A2506D" w:rsidRDefault="005874BE" w:rsidP="00454E0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5874BE" w:rsidRPr="00884A02" w:rsidRDefault="00454E0D" w:rsidP="005874BE">
      <w:pPr>
        <w:pStyle w:val="af6"/>
        <w:tabs>
          <w:tab w:val="left" w:pos="709"/>
          <w:tab w:val="left" w:pos="993"/>
        </w:tabs>
        <w:ind w:left="1440"/>
        <w:rPr>
          <w:rFonts w:eastAsia="Calibri"/>
          <w:sz w:val="24"/>
        </w:rPr>
      </w:pPr>
      <w:r>
        <w:rPr>
          <w:sz w:val="24"/>
        </w:rPr>
        <w:t>_________________</w:t>
      </w:r>
      <w:r w:rsidR="009939DE" w:rsidRPr="00884A02">
        <w:rPr>
          <w:sz w:val="24"/>
        </w:rPr>
        <w:t>_____________________________________</w:t>
      </w:r>
      <w:r w:rsidR="009939DE" w:rsidRPr="00884A02">
        <w:rPr>
          <w:rFonts w:eastAsia="Calibri"/>
          <w:sz w:val="24"/>
        </w:rPr>
        <w:t xml:space="preserve">                                 </w:t>
      </w:r>
      <w:r w:rsidR="005874BE" w:rsidRPr="00884A02">
        <w:rPr>
          <w:rFonts w:eastAsia="Calibri"/>
          <w:sz w:val="24"/>
        </w:rPr>
        <w:t xml:space="preserve">                  </w:t>
      </w:r>
    </w:p>
    <w:p w:rsidR="009939DE" w:rsidRPr="00884A02" w:rsidRDefault="005874BE" w:rsidP="005874BE">
      <w:pPr>
        <w:pStyle w:val="af6"/>
        <w:tabs>
          <w:tab w:val="left" w:pos="709"/>
          <w:tab w:val="left" w:pos="993"/>
        </w:tabs>
        <w:ind w:left="1440"/>
        <w:rPr>
          <w:sz w:val="24"/>
        </w:rPr>
      </w:pPr>
      <w:r w:rsidRPr="00884A02">
        <w:rPr>
          <w:rFonts w:eastAsia="Calibri"/>
          <w:sz w:val="24"/>
        </w:rPr>
        <w:t xml:space="preserve">                   </w:t>
      </w:r>
      <w:r w:rsidR="009939DE" w:rsidRPr="00884A02">
        <w:rPr>
          <w:rFonts w:eastAsia="Calibri"/>
          <w:sz w:val="24"/>
        </w:rPr>
        <w:t>(Е.С. Чумичёва)</w:t>
      </w:r>
    </w:p>
    <w:p w:rsidR="00EF731A" w:rsidRPr="00A50348" w:rsidRDefault="006F4DE0" w:rsidP="00EF731A">
      <w:pPr>
        <w:ind w:firstLine="709"/>
        <w:jc w:val="both"/>
        <w:rPr>
          <w:sz w:val="26"/>
          <w:szCs w:val="26"/>
        </w:rPr>
      </w:pPr>
      <w:r w:rsidRPr="00884A02">
        <w:rPr>
          <w:sz w:val="24"/>
          <w:szCs w:val="24"/>
        </w:rPr>
        <w:t>План противодействия коррупции в городском поселении</w:t>
      </w:r>
      <w:r>
        <w:rPr>
          <w:sz w:val="24"/>
          <w:szCs w:val="24"/>
        </w:rPr>
        <w:t xml:space="preserve"> Мортка на период 2025-2028 годы </w:t>
      </w:r>
      <w:r w:rsidR="00EF731A">
        <w:rPr>
          <w:sz w:val="24"/>
          <w:szCs w:val="24"/>
        </w:rPr>
        <w:t xml:space="preserve"> 9далее-План) утверждён </w:t>
      </w:r>
      <w:r>
        <w:rPr>
          <w:sz w:val="24"/>
          <w:szCs w:val="24"/>
        </w:rPr>
        <w:t xml:space="preserve"> постановлением администрации городского поселения Мортка 23 июня 2025 года № 90 </w:t>
      </w:r>
      <w:r w:rsidR="00EF731A" w:rsidRPr="00A50348">
        <w:rPr>
          <w:sz w:val="26"/>
          <w:szCs w:val="26"/>
        </w:rPr>
        <w:t>после утверждения окружного</w:t>
      </w:r>
      <w:r w:rsidR="00EF731A">
        <w:rPr>
          <w:sz w:val="26"/>
          <w:szCs w:val="26"/>
        </w:rPr>
        <w:t xml:space="preserve"> и районного Плана</w:t>
      </w:r>
      <w:r w:rsidRPr="00884A02">
        <w:rPr>
          <w:sz w:val="24"/>
          <w:szCs w:val="24"/>
        </w:rPr>
        <w:t xml:space="preserve">. </w:t>
      </w:r>
      <w:r w:rsidR="00EF731A" w:rsidRPr="00A50348">
        <w:rPr>
          <w:sz w:val="26"/>
          <w:szCs w:val="26"/>
        </w:rPr>
        <w:t>В настоящее время Национальный план противодействия коррупции не принят.</w:t>
      </w:r>
    </w:p>
    <w:p w:rsidR="006F4DE0" w:rsidRPr="00884A02" w:rsidRDefault="006F4DE0" w:rsidP="006F4DE0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лан размещен на официальном сайте органов местного самоуправления Кондинского района на странице гп. Мортка в разделе Противодействие коррупции. В данном разделе также  размещен полный отчет об исполнении мероприятий    Плана за предыдущие годы</w:t>
      </w:r>
      <w:r>
        <w:rPr>
          <w:sz w:val="24"/>
          <w:szCs w:val="24"/>
        </w:rPr>
        <w:t xml:space="preserve">, </w:t>
      </w:r>
      <w:hyperlink r:id="rId10" w:history="1">
        <w:r w:rsidRPr="00884A02">
          <w:rPr>
            <w:rStyle w:val="af0"/>
            <w:sz w:val="24"/>
            <w:szCs w:val="24"/>
          </w:rPr>
          <w:t>http://www.admkonda.ru/deyatel-nost-mezhvedomstvennogo-soveta-poprotivodeystviyu-korruptcii.html</w:t>
        </w:r>
      </w:hyperlink>
      <w:r w:rsidRPr="00884A02">
        <w:rPr>
          <w:sz w:val="24"/>
          <w:szCs w:val="24"/>
        </w:rPr>
        <w:t xml:space="preserve"> </w:t>
      </w:r>
    </w:p>
    <w:p w:rsidR="006F4DE0" w:rsidRPr="00C54DB9" w:rsidRDefault="006F4DE0" w:rsidP="00C54D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тчётную дату мероприятия согласно плана </w:t>
      </w:r>
      <w:r w:rsidR="00EF731A">
        <w:rPr>
          <w:sz w:val="26"/>
          <w:szCs w:val="26"/>
        </w:rPr>
        <w:t>реализуются</w:t>
      </w:r>
      <w:r>
        <w:rPr>
          <w:sz w:val="26"/>
          <w:szCs w:val="26"/>
        </w:rPr>
        <w:t xml:space="preserve"> согласно утверждённого Плана.</w:t>
      </w:r>
    </w:p>
    <w:p w:rsidR="006F4DE0" w:rsidRDefault="006F4DE0" w:rsidP="006F4DE0">
      <w:pPr>
        <w:spacing w:line="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и:</w:t>
      </w:r>
    </w:p>
    <w:p w:rsidR="006F4DE0" w:rsidRDefault="006F4DE0" w:rsidP="006F4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Информацию принять к сведению.</w:t>
      </w:r>
    </w:p>
    <w:p w:rsidR="006F4DE0" w:rsidRDefault="006F4DE0" w:rsidP="006F4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Мероприятия, предусмотренные Планом противодействия коррупции в городском поселении Мортка исполнять согласно утверждённого Плана. Информацию об </w:t>
      </w:r>
      <w:r w:rsidR="005E5606">
        <w:rPr>
          <w:sz w:val="26"/>
          <w:szCs w:val="26"/>
        </w:rPr>
        <w:t>исполнении Плана представлять на каждое заседание межведомственного Совета.</w:t>
      </w:r>
    </w:p>
    <w:p w:rsidR="00E26020" w:rsidRPr="00C54DB9" w:rsidRDefault="00E26020" w:rsidP="00C54DB9">
      <w:pPr>
        <w:jc w:val="both"/>
        <w:rPr>
          <w:sz w:val="24"/>
        </w:rPr>
      </w:pP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Глава городского поселения Мортка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_  А.А. Тагильцев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FF49BA" w:rsidRPr="00884A02" w:rsidRDefault="00A2506D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FF49BA" w:rsidRPr="00884A02">
        <w:rPr>
          <w:sz w:val="24"/>
          <w:szCs w:val="24"/>
        </w:rPr>
        <w:t xml:space="preserve"> главы городского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Мортка, секретарь Совета        ____________________ </w:t>
      </w:r>
      <w:r w:rsidR="00AB2EF6" w:rsidRPr="00884A02">
        <w:rPr>
          <w:sz w:val="24"/>
          <w:szCs w:val="24"/>
        </w:rPr>
        <w:t xml:space="preserve">Е.С. Чумичёва </w:t>
      </w:r>
    </w:p>
    <w:p w:rsidR="003B585A" w:rsidRPr="00C54DB9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</w:t>
      </w:r>
      <w:bookmarkStart w:id="0" w:name="_GoBack"/>
      <w:bookmarkEnd w:id="0"/>
      <w:r w:rsidRPr="00884A02">
        <w:rPr>
          <w:sz w:val="24"/>
          <w:szCs w:val="24"/>
        </w:rPr>
        <w:t xml:space="preserve">                                     (подпись)</w:t>
      </w:r>
    </w:p>
    <w:sectPr w:rsidR="003B585A" w:rsidRPr="00C54DB9" w:rsidSect="000561A8">
      <w:headerReference w:type="even" r:id="rId11"/>
      <w:headerReference w:type="default" r:id="rId12"/>
      <w:footerReference w:type="default" r:id="rId13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9A" w:rsidRDefault="00EC319A">
      <w:r>
        <w:separator/>
      </w:r>
    </w:p>
  </w:endnote>
  <w:endnote w:type="continuationSeparator" w:id="0">
    <w:p w:rsidR="00EC319A" w:rsidRDefault="00EC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9A" w:rsidRDefault="00EC319A">
      <w:r>
        <w:separator/>
      </w:r>
    </w:p>
  </w:footnote>
  <w:footnote w:type="continuationSeparator" w:id="0">
    <w:p w:rsidR="00EC319A" w:rsidRDefault="00EC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C54DB9">
      <w:rPr>
        <w:noProof/>
        <w:sz w:val="24"/>
        <w:szCs w:val="24"/>
      </w:rPr>
      <w:t>4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30"/>
    <w:multiLevelType w:val="multilevel"/>
    <w:tmpl w:val="A7A61CE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6D0194E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993CF4"/>
    <w:multiLevelType w:val="hybridMultilevel"/>
    <w:tmpl w:val="63D69A58"/>
    <w:lvl w:ilvl="0" w:tplc="98C444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186D29"/>
    <w:multiLevelType w:val="hybridMultilevel"/>
    <w:tmpl w:val="51FCC402"/>
    <w:lvl w:ilvl="0" w:tplc="031A45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9FE522F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5BF1"/>
    <w:multiLevelType w:val="hybridMultilevel"/>
    <w:tmpl w:val="51FCC402"/>
    <w:lvl w:ilvl="0" w:tplc="031A45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0" w15:restartNumberingAfterBreak="0">
    <w:nsid w:val="5133505C"/>
    <w:multiLevelType w:val="hybridMultilevel"/>
    <w:tmpl w:val="51FCC402"/>
    <w:lvl w:ilvl="0" w:tplc="031A45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051DF0"/>
    <w:multiLevelType w:val="hybridMultilevel"/>
    <w:tmpl w:val="126889AA"/>
    <w:lvl w:ilvl="0" w:tplc="8938B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C22D6"/>
    <w:multiLevelType w:val="hybridMultilevel"/>
    <w:tmpl w:val="51FCC402"/>
    <w:lvl w:ilvl="0" w:tplc="031A45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6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0F38D3"/>
    <w:multiLevelType w:val="hybridMultilevel"/>
    <w:tmpl w:val="51FCC402"/>
    <w:lvl w:ilvl="0" w:tplc="031A45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10"/>
  </w:num>
  <w:num w:numId="5">
    <w:abstractNumId w:val="4"/>
  </w:num>
  <w:num w:numId="6">
    <w:abstractNumId w:val="19"/>
  </w:num>
  <w:num w:numId="7">
    <w:abstractNumId w:val="13"/>
  </w:num>
  <w:num w:numId="8">
    <w:abstractNumId w:val="16"/>
  </w:num>
  <w:num w:numId="9">
    <w:abstractNumId w:val="18"/>
  </w:num>
  <w:num w:numId="10">
    <w:abstractNumId w:val="3"/>
  </w:num>
  <w:num w:numId="11">
    <w:abstractNumId w:val="6"/>
  </w:num>
  <w:num w:numId="12">
    <w:abstractNumId w:val="23"/>
  </w:num>
  <w:num w:numId="13">
    <w:abstractNumId w:val="15"/>
  </w:num>
  <w:num w:numId="14">
    <w:abstractNumId w:val="12"/>
  </w:num>
  <w:num w:numId="15">
    <w:abstractNumId w:val="8"/>
  </w:num>
  <w:num w:numId="16">
    <w:abstractNumId w:val="25"/>
  </w:num>
  <w:num w:numId="17">
    <w:abstractNumId w:val="21"/>
  </w:num>
  <w:num w:numId="18">
    <w:abstractNumId w:val="0"/>
  </w:num>
  <w:num w:numId="19">
    <w:abstractNumId w:val="22"/>
  </w:num>
  <w:num w:numId="20">
    <w:abstractNumId w:val="26"/>
  </w:num>
  <w:num w:numId="21">
    <w:abstractNumId w:val="14"/>
  </w:num>
  <w:num w:numId="22">
    <w:abstractNumId w:val="1"/>
  </w:num>
  <w:num w:numId="23">
    <w:abstractNumId w:val="9"/>
  </w:num>
  <w:num w:numId="24">
    <w:abstractNumId w:val="5"/>
  </w:num>
  <w:num w:numId="25">
    <w:abstractNumId w:val="27"/>
  </w:num>
  <w:num w:numId="26">
    <w:abstractNumId w:val="20"/>
  </w:num>
  <w:num w:numId="27">
    <w:abstractNumId w:val="24"/>
  </w:num>
  <w:num w:numId="28">
    <w:abstractNumId w:val="11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214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664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73E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A51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0DC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8F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26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584C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ACC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A26"/>
    <w:rsid w:val="00263DFE"/>
    <w:rsid w:val="0026415C"/>
    <w:rsid w:val="0026453C"/>
    <w:rsid w:val="00264589"/>
    <w:rsid w:val="00264BEF"/>
    <w:rsid w:val="002654AF"/>
    <w:rsid w:val="00265C03"/>
    <w:rsid w:val="00265ED6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5C7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59EC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568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1E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90"/>
    <w:rsid w:val="00450AB5"/>
    <w:rsid w:val="00450BF3"/>
    <w:rsid w:val="00450FE7"/>
    <w:rsid w:val="00451433"/>
    <w:rsid w:val="00451FA1"/>
    <w:rsid w:val="0045241E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0D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6971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344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6BD"/>
    <w:rsid w:val="004E4F4E"/>
    <w:rsid w:val="004E5D53"/>
    <w:rsid w:val="004E6363"/>
    <w:rsid w:val="004E64CE"/>
    <w:rsid w:val="004E6C5B"/>
    <w:rsid w:val="004E6D55"/>
    <w:rsid w:val="004E72BF"/>
    <w:rsid w:val="004E760B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1FB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D06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54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277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0FA6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06"/>
    <w:rsid w:val="005E5679"/>
    <w:rsid w:val="005E57D6"/>
    <w:rsid w:val="005E5C71"/>
    <w:rsid w:val="005E6181"/>
    <w:rsid w:val="005E6423"/>
    <w:rsid w:val="005E6861"/>
    <w:rsid w:val="005E693E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AA5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428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249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951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DE0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1FB5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97971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2F3C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6B4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21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6BC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5E3A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D7F38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6FCD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50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22C"/>
    <w:rsid w:val="009F4594"/>
    <w:rsid w:val="009F4FBF"/>
    <w:rsid w:val="009F503F"/>
    <w:rsid w:val="009F50A9"/>
    <w:rsid w:val="009F57B0"/>
    <w:rsid w:val="009F5948"/>
    <w:rsid w:val="009F5A86"/>
    <w:rsid w:val="009F612E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06D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7DA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172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D41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7D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0AB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43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4DB9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5F26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5C6C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69C9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E9C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37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4AC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7EF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2D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966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19A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31A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169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5F1E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D2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278"/>
    <w:rsid w:val="00FE33F1"/>
    <w:rsid w:val="00FE36AF"/>
    <w:rsid w:val="00FE3AC3"/>
    <w:rsid w:val="00FE3FB3"/>
    <w:rsid w:val="00FE46FE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D73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68FAD"/>
  <w15:docId w15:val="{CD7F4B6B-3304-4C4F-AFB9-B091B235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4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E46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  <w:style w:type="character" w:customStyle="1" w:styleId="90">
    <w:name w:val="Заголовок 9 Знак"/>
    <w:basedOn w:val="a0"/>
    <w:link w:val="9"/>
    <w:rsid w:val="00FE46F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04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mortkinskaya-r86.gosweb.gosuslugi.ru/netcat_files/roditelyam-i-uchenikam/protivodeystvie-korruptsi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nda.ru/deyatel-nost-mezhvedomstvennogo-soveta-poprotivodeystviyu-korrupt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nda.ru/vnedrenie-antikorruptcionnykh-standartov-v-munitcipal-nykh-uchrezhdeniyak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6D62-22DF-4829-AB8C-30D8C1E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5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ishevaMV</dc:creator>
  <cp:lastModifiedBy>User</cp:lastModifiedBy>
  <cp:revision>2</cp:revision>
  <cp:lastPrinted>2023-04-12T10:21:00Z</cp:lastPrinted>
  <dcterms:created xsi:type="dcterms:W3CDTF">2025-07-31T11:45:00Z</dcterms:created>
  <dcterms:modified xsi:type="dcterms:W3CDTF">2025-07-31T11:45:00Z</dcterms:modified>
</cp:coreProperties>
</file>